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8" w:rsidRPr="00D062DB" w:rsidRDefault="00D74568" w:rsidP="00D74568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7684B2" wp14:editId="30CD8A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2470" cy="549910"/>
            <wp:effectExtent l="0" t="0" r="0" b="2540"/>
            <wp:wrapSquare wrapText="bothSides"/>
            <wp:docPr id="1" name="Picture 1" descr="http://www.mfa.gov.rs/sr/images/stories/slike/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a.gov.rs/sr/images/stories/slike/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6" cy="5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8" w:rsidRPr="00D062DB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4568" w:rsidRPr="00740E0D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Република Србија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Град Ниш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 xml:space="preserve">Градска управа за 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друштвене делатности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>Број:______________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 </w:t>
      </w:r>
    </w:p>
    <w:p w:rsidR="00D74568" w:rsidRPr="00740E0D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Датум:____________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Ниш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,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 xml:space="preserve"> Пријездина 1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  <w:t>Тел. 018/504-477</w:t>
      </w:r>
    </w:p>
    <w:p w:rsidR="00AC2C89" w:rsidRPr="008B41E5" w:rsidRDefault="00AC2C89" w:rsidP="00AC2C89">
      <w:pPr>
        <w:pStyle w:val="naslov"/>
        <w:spacing w:after="0"/>
        <w:jc w:val="center"/>
      </w:pPr>
      <w:r>
        <w:rPr>
          <w:lang w:val="sr-Latn-RS"/>
        </w:rPr>
        <w:t xml:space="preserve">              </w:t>
      </w:r>
      <w:r w:rsidRPr="008B41E5">
        <w:t xml:space="preserve">ЗАХТЕВ  ЗА ПРИЗНАВАЊЕ ПРАВА </w:t>
      </w:r>
    </w:p>
    <w:p w:rsidR="00AC2C89" w:rsidRPr="008B41E5" w:rsidRDefault="00AC2C89" w:rsidP="00AC2C89">
      <w:pPr>
        <w:pStyle w:val="naslov"/>
        <w:spacing w:after="0"/>
        <w:jc w:val="center"/>
      </w:pPr>
      <w:r>
        <w:rPr>
          <w:lang w:val="sr-Latn-RS"/>
        </w:rPr>
        <w:t xml:space="preserve">          </w:t>
      </w:r>
      <w:r w:rsidRPr="008B41E5">
        <w:t xml:space="preserve">НА </w:t>
      </w:r>
      <w:r w:rsidR="00740E0D">
        <w:t>ИНВАЛИДСКИ ДОДАТАК НЕЗАПОСЛЕНИХ РАТНИХ ВОЈНИХ ИНВАЛИДА</w:t>
      </w:r>
    </w:p>
    <w:p w:rsidR="00AC2C89" w:rsidRPr="00F40002" w:rsidRDefault="00AC2C89" w:rsidP="00AC2C89">
      <w:pPr>
        <w:ind w:right="-290"/>
        <w:rPr>
          <w:sz w:val="18"/>
          <w:szCs w:val="18"/>
        </w:rPr>
      </w:pPr>
    </w:p>
    <w:p w:rsidR="00AC2C89" w:rsidRPr="008B41E5" w:rsidRDefault="00AC2C89" w:rsidP="00AC2C89">
      <w:pPr>
        <w:pStyle w:val="tekstdokumenta"/>
        <w:spacing w:after="0" w:line="240" w:lineRule="auto"/>
      </w:pPr>
      <w:r w:rsidRPr="008B41E5">
        <w:t xml:space="preserve">На основу члана </w:t>
      </w:r>
      <w:r w:rsidR="00740E0D">
        <w:t>70</w:t>
      </w:r>
      <w:r w:rsidRPr="008B41E5">
        <w:t>. Закона о правима бораца, војних инвалида</w:t>
      </w:r>
      <w:r w:rsidR="00740E0D">
        <w:t>,цивилних инвалида  рата</w:t>
      </w:r>
      <w:r w:rsidRPr="008B41E5">
        <w:t xml:space="preserve"> и </w:t>
      </w:r>
      <w:r w:rsidR="00740E0D">
        <w:t>чланова њихових породица („</w:t>
      </w:r>
      <w:r w:rsidRPr="008B41E5">
        <w:t xml:space="preserve">Сл. </w:t>
      </w:r>
      <w:r w:rsidR="00740E0D">
        <w:t>Гласник РС</w:t>
      </w:r>
      <w:r w:rsidRPr="008B41E5">
        <w:t xml:space="preserve">“ број </w:t>
      </w:r>
      <w:r w:rsidR="00740E0D">
        <w:t>18/2020</w:t>
      </w:r>
      <w:r w:rsidRPr="008B41E5">
        <w:t xml:space="preserve">, </w:t>
      </w:r>
      <w:bookmarkStart w:id="0" w:name="_GoBack"/>
      <w:bookmarkEnd w:id="0"/>
      <w:r w:rsidRPr="008B41E5">
        <w:t>подносим захтев за признавање права на накнаду за време незапослености, као ратни војни инвалид  ________________ групе.</w:t>
      </w:r>
    </w:p>
    <w:p w:rsidR="00AC2C89" w:rsidRPr="008B41E5" w:rsidRDefault="00AC2C89" w:rsidP="00AC2C89">
      <w:pPr>
        <w:pStyle w:val="tekstdokumenta"/>
        <w:spacing w:after="0" w:line="240" w:lineRule="auto"/>
      </w:pPr>
      <w:r w:rsidRPr="008B41E5">
        <w:t>Решење којим ми је признато својство ратног војног инвалида ______групе, налази се у мом инвалидском предмету, те вас молим да по службеној дужности прибавите податак о овој чињеници.</w:t>
      </w:r>
    </w:p>
    <w:p w:rsidR="00AC2C89" w:rsidRPr="00AC2C89" w:rsidRDefault="00AC2C89" w:rsidP="00AC2C89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____________</w:t>
      </w:r>
      <w:r w:rsidRPr="008B41E5">
        <w:rPr>
          <w:rFonts w:ascii="Arial" w:eastAsia="Calibri" w:hAnsi="Arial" w:cs="Arial"/>
          <w:color w:val="000000"/>
          <w:sz w:val="20"/>
          <w:szCs w:val="20"/>
        </w:rPr>
        <w:t xml:space="preserve">____________________(име и презиме подносиоца захтева), ЈМБГ  </w:t>
      </w:r>
      <w:r>
        <w:rPr>
          <w:rFonts w:ascii="Arial" w:eastAsia="Calibri" w:hAnsi="Arial" w:cs="Arial"/>
          <w:color w:val="000000"/>
          <w:sz w:val="20"/>
          <w:szCs w:val="20"/>
        </w:rPr>
        <w:t>______________________</w:t>
      </w:r>
    </w:p>
    <w:p w:rsidR="00AC2C89" w:rsidRPr="00573848" w:rsidRDefault="00AC2C89" w:rsidP="00AC2C89">
      <w:pPr>
        <w:rPr>
          <w:rFonts w:ascii="Arial" w:hAnsi="Arial" w:cs="Arial"/>
          <w:b/>
          <w:noProof/>
          <w:sz w:val="20"/>
          <w:u w:val="single"/>
        </w:rPr>
      </w:pPr>
      <w:r w:rsidRPr="00573848">
        <w:rPr>
          <w:rFonts w:ascii="Arial" w:hAnsi="Arial" w:cs="Arial"/>
          <w:b/>
          <w:noProof/>
          <w:sz w:val="20"/>
          <w:u w:val="single"/>
        </w:rPr>
        <w:t>Уз захтев достављам: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5857"/>
        <w:gridCol w:w="3001"/>
      </w:tblGrid>
      <w:tr w:rsidR="00AC2C89" w:rsidRPr="00573848" w:rsidTr="00AC2C89">
        <w:trPr>
          <w:trHeight w:val="354"/>
          <w:jc w:val="center"/>
        </w:trPr>
        <w:tc>
          <w:tcPr>
            <w:tcW w:w="573" w:type="dxa"/>
            <w:shd w:val="clear" w:color="auto" w:fill="D9D9D9"/>
          </w:tcPr>
          <w:p w:rsidR="00AC2C89" w:rsidRPr="00573848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5857" w:type="dxa"/>
            <w:shd w:val="clear" w:color="auto" w:fill="D9D9D9"/>
          </w:tcPr>
          <w:p w:rsidR="00AC2C89" w:rsidRPr="00573848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3001" w:type="dxa"/>
            <w:shd w:val="clear" w:color="auto" w:fill="D9D9D9"/>
          </w:tcPr>
          <w:p w:rsidR="00AC2C89" w:rsidRPr="00573848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</w:tr>
      <w:tr w:rsidR="00AC2C89" w:rsidRPr="00F40002" w:rsidTr="00AC2C89">
        <w:trPr>
          <w:trHeight w:val="273"/>
          <w:jc w:val="center"/>
        </w:trPr>
        <w:tc>
          <w:tcPr>
            <w:tcW w:w="573" w:type="dxa"/>
            <w:shd w:val="clear" w:color="auto" w:fill="auto"/>
          </w:tcPr>
          <w:p w:rsidR="00AC2C89" w:rsidRPr="00F40002" w:rsidRDefault="00AC2C89" w:rsidP="009304BE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57" w:type="dxa"/>
            <w:shd w:val="clear" w:color="auto" w:fill="auto"/>
            <w:vAlign w:val="center"/>
          </w:tcPr>
          <w:p w:rsidR="00AC2C89" w:rsidRPr="00AB1729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звод из матичне књиге рођених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C2C89" w:rsidRPr="00AB1729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 или оверена копија</w:t>
            </w:r>
          </w:p>
        </w:tc>
      </w:tr>
      <w:tr w:rsidR="00AC2C89" w:rsidRPr="00F40002" w:rsidTr="00AC2C89">
        <w:trPr>
          <w:trHeight w:val="268"/>
          <w:jc w:val="center"/>
        </w:trPr>
        <w:tc>
          <w:tcPr>
            <w:tcW w:w="573" w:type="dxa"/>
            <w:shd w:val="clear" w:color="auto" w:fill="auto"/>
          </w:tcPr>
          <w:p w:rsidR="00AC2C89" w:rsidRPr="00F40002" w:rsidRDefault="00AC2C89" w:rsidP="009304BE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57" w:type="dxa"/>
            <w:shd w:val="clear" w:color="auto" w:fill="auto"/>
            <w:vAlign w:val="center"/>
          </w:tcPr>
          <w:p w:rsidR="00AC2C89" w:rsidRPr="00AB1729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верење националне службе за запошљавање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C2C89" w:rsidRPr="00AB1729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AC2C89" w:rsidRPr="00F40002" w:rsidTr="00AC2C89">
        <w:trPr>
          <w:trHeight w:val="273"/>
          <w:jc w:val="center"/>
        </w:trPr>
        <w:tc>
          <w:tcPr>
            <w:tcW w:w="573" w:type="dxa"/>
            <w:shd w:val="clear" w:color="auto" w:fill="auto"/>
          </w:tcPr>
          <w:p w:rsidR="00AC2C89" w:rsidRPr="00C1278F" w:rsidRDefault="00AC2C89" w:rsidP="009304BE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57" w:type="dxa"/>
            <w:shd w:val="clear" w:color="auto" w:fill="auto"/>
            <w:vAlign w:val="center"/>
          </w:tcPr>
          <w:p w:rsidR="00AC2C89" w:rsidRPr="00AB1729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верење пореске управе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C2C89" w:rsidRPr="00AB1729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AC2C89" w:rsidRPr="00F40002" w:rsidTr="00AC2C89">
        <w:trPr>
          <w:trHeight w:val="273"/>
          <w:jc w:val="center"/>
        </w:trPr>
        <w:tc>
          <w:tcPr>
            <w:tcW w:w="573" w:type="dxa"/>
            <w:shd w:val="clear" w:color="auto" w:fill="auto"/>
          </w:tcPr>
          <w:p w:rsidR="00AC2C89" w:rsidRPr="00C1278F" w:rsidRDefault="00AC2C89" w:rsidP="009304BE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857" w:type="dxa"/>
            <w:shd w:val="clear" w:color="auto" w:fill="auto"/>
            <w:vAlign w:val="center"/>
          </w:tcPr>
          <w:p w:rsidR="00AC2C89" w:rsidRPr="00AB1729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верење о имовном стању-Служба катастар непокретности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C2C89" w:rsidRPr="00AB1729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AC2C89" w:rsidRPr="00AC2C89" w:rsidRDefault="00AC2C89" w:rsidP="00AC2C89">
      <w:pPr>
        <w:pStyle w:val="tekstdokumenta"/>
        <w:spacing w:after="0" w:line="240" w:lineRule="auto"/>
        <w:ind w:firstLine="708"/>
        <w:rPr>
          <w:sz w:val="18"/>
          <w:szCs w:val="18"/>
          <w:lang w:val="sr-Latn-RS"/>
        </w:rPr>
      </w:pPr>
      <w:r w:rsidRPr="00AC2C89">
        <w:rPr>
          <w:sz w:val="18"/>
          <w:szCs w:val="18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AC2C89">
        <w:rPr>
          <w:color w:val="FF0000"/>
          <w:sz w:val="18"/>
          <w:szCs w:val="18"/>
        </w:rPr>
        <w:t xml:space="preserve"> </w:t>
      </w:r>
      <w:r w:rsidRPr="00AC2C89">
        <w:rPr>
          <w:sz w:val="18"/>
          <w:szCs w:val="18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6333"/>
        <w:gridCol w:w="2127"/>
        <w:gridCol w:w="1665"/>
      </w:tblGrid>
      <w:tr w:rsidR="00AC2C89" w:rsidRPr="00F40002" w:rsidTr="00AC2C89">
        <w:trPr>
          <w:trHeight w:val="177"/>
          <w:jc w:val="center"/>
        </w:trPr>
        <w:tc>
          <w:tcPr>
            <w:tcW w:w="601" w:type="dxa"/>
            <w:shd w:val="clear" w:color="auto" w:fill="D9D9D9"/>
          </w:tcPr>
          <w:p w:rsidR="00AC2C89" w:rsidRPr="00F40002" w:rsidRDefault="00AC2C89" w:rsidP="009304BE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6333" w:type="dxa"/>
            <w:shd w:val="clear" w:color="auto" w:fill="D9D9D9"/>
          </w:tcPr>
          <w:p w:rsidR="00AC2C89" w:rsidRPr="00F40002" w:rsidRDefault="00AC2C89" w:rsidP="009304BE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792" w:type="dxa"/>
            <w:gridSpan w:val="2"/>
            <w:shd w:val="clear" w:color="auto" w:fill="D9D9D9"/>
          </w:tcPr>
          <w:p w:rsidR="00AC2C89" w:rsidRPr="00AC2C89" w:rsidRDefault="00AC2C89" w:rsidP="009304BE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AC2C89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ОЗНАЧИТЕ ЗНАКОМ </w:t>
            </w:r>
            <w:r w:rsidRPr="00AC2C8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X</w:t>
            </w:r>
            <w:r w:rsidRPr="00AC2C89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У ПОЉИМА ИСПОД</w:t>
            </w:r>
          </w:p>
        </w:tc>
      </w:tr>
      <w:tr w:rsidR="00AC2C89" w:rsidRPr="00573848" w:rsidTr="00AC2C89">
        <w:trPr>
          <w:trHeight w:val="377"/>
          <w:jc w:val="center"/>
        </w:trPr>
        <w:tc>
          <w:tcPr>
            <w:tcW w:w="601" w:type="dxa"/>
            <w:shd w:val="clear" w:color="auto" w:fill="D9D9D9"/>
          </w:tcPr>
          <w:p w:rsidR="00AC2C89" w:rsidRPr="00573848" w:rsidRDefault="00AC2C89" w:rsidP="009304B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73848">
              <w:rPr>
                <w:rFonts w:ascii="Arial" w:hAnsi="Arial"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6333" w:type="dxa"/>
            <w:shd w:val="clear" w:color="auto" w:fill="D9D9D9"/>
          </w:tcPr>
          <w:p w:rsidR="00AC2C89" w:rsidRPr="00573848" w:rsidRDefault="00AC2C89" w:rsidP="009304BE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2127" w:type="dxa"/>
            <w:shd w:val="clear" w:color="auto" w:fill="D9D9D9"/>
          </w:tcPr>
          <w:p w:rsidR="00AC2C89" w:rsidRPr="00AC2C89" w:rsidRDefault="00AC2C89" w:rsidP="00AC2C89">
            <w:pPr>
              <w:spacing w:line="240" w:lineRule="auto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AC2C8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Сагласан сам да податке прибави орган</w:t>
            </w:r>
          </w:p>
        </w:tc>
        <w:tc>
          <w:tcPr>
            <w:tcW w:w="1665" w:type="dxa"/>
            <w:shd w:val="clear" w:color="auto" w:fill="D9D9D9"/>
          </w:tcPr>
          <w:p w:rsidR="00AC2C89" w:rsidRPr="00AC2C89" w:rsidRDefault="00AC2C89" w:rsidP="00AC2C89">
            <w:pPr>
              <w:spacing w:line="240" w:lineRule="auto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AC2C8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Достављам сам</w:t>
            </w:r>
          </w:p>
        </w:tc>
      </w:tr>
      <w:tr w:rsidR="00AC2C89" w:rsidRPr="00F40002" w:rsidTr="00AC2C89">
        <w:trPr>
          <w:trHeight w:val="192"/>
          <w:jc w:val="center"/>
        </w:trPr>
        <w:tc>
          <w:tcPr>
            <w:tcW w:w="601" w:type="dxa"/>
            <w:shd w:val="clear" w:color="auto" w:fill="auto"/>
          </w:tcPr>
          <w:p w:rsidR="00AC2C89" w:rsidRPr="00F40002" w:rsidRDefault="00AC2C89" w:rsidP="009304BE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333" w:type="dxa"/>
            <w:shd w:val="clear" w:color="auto" w:fill="auto"/>
          </w:tcPr>
          <w:p w:rsidR="00AC2C89" w:rsidRPr="008B41E5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8B41E5">
              <w:rPr>
                <w:rFonts w:ascii="Arial" w:hAnsi="Arial" w:cs="Arial"/>
                <w:sz w:val="20"/>
                <w:lang w:val="sr-Latn-CS"/>
              </w:rPr>
              <w:t>Уверење Пореске управ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2C89" w:rsidRPr="00F40002" w:rsidRDefault="00AC2C89" w:rsidP="009304B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C2C89" w:rsidRPr="00F40002" w:rsidRDefault="00AC2C89" w:rsidP="009304BE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AC2C89" w:rsidRPr="00F40002" w:rsidTr="00AC2C89">
        <w:trPr>
          <w:trHeight w:val="192"/>
          <w:jc w:val="center"/>
        </w:trPr>
        <w:tc>
          <w:tcPr>
            <w:tcW w:w="601" w:type="dxa"/>
            <w:shd w:val="clear" w:color="auto" w:fill="auto"/>
          </w:tcPr>
          <w:p w:rsidR="00AC2C89" w:rsidRPr="008B41E5" w:rsidRDefault="00AC2C89" w:rsidP="009304BE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6333" w:type="dxa"/>
            <w:shd w:val="clear" w:color="auto" w:fill="auto"/>
          </w:tcPr>
          <w:p w:rsidR="00AC2C89" w:rsidRPr="008B41E5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8B41E5">
              <w:rPr>
                <w:rFonts w:ascii="Arial" w:hAnsi="Arial" w:cs="Arial"/>
                <w:sz w:val="20"/>
                <w:lang w:val="sr-Latn-CS"/>
              </w:rPr>
              <w:t>Уверење Службе за катастар непокрет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2C89" w:rsidRPr="00F40002" w:rsidRDefault="00AC2C89" w:rsidP="009304B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C2C89" w:rsidRPr="00F40002" w:rsidRDefault="00AC2C89" w:rsidP="009304BE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AC2C89" w:rsidRPr="00F40002" w:rsidTr="00AC2C89">
        <w:trPr>
          <w:trHeight w:val="192"/>
          <w:jc w:val="center"/>
        </w:trPr>
        <w:tc>
          <w:tcPr>
            <w:tcW w:w="601" w:type="dxa"/>
            <w:shd w:val="clear" w:color="auto" w:fill="auto"/>
          </w:tcPr>
          <w:p w:rsidR="00AC2C89" w:rsidRPr="008B41E5" w:rsidRDefault="00AC2C89" w:rsidP="009304BE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6333" w:type="dxa"/>
            <w:shd w:val="clear" w:color="auto" w:fill="auto"/>
          </w:tcPr>
          <w:p w:rsidR="00AC2C89" w:rsidRPr="008B41E5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8B41E5">
              <w:rPr>
                <w:rFonts w:ascii="Arial" w:hAnsi="Arial" w:cs="Arial"/>
                <w:sz w:val="20"/>
                <w:lang w:val="sr-Latn-CS"/>
              </w:rPr>
              <w:t>Уверење Агенције за привредне регистр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2C89" w:rsidRPr="00F40002" w:rsidRDefault="00AC2C89" w:rsidP="009304B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C2C89" w:rsidRPr="00F40002" w:rsidRDefault="00AC2C89" w:rsidP="009304BE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AC2C89" w:rsidRPr="00F40002" w:rsidTr="00AC2C89">
        <w:trPr>
          <w:trHeight w:val="192"/>
          <w:jc w:val="center"/>
        </w:trPr>
        <w:tc>
          <w:tcPr>
            <w:tcW w:w="601" w:type="dxa"/>
            <w:shd w:val="clear" w:color="auto" w:fill="auto"/>
          </w:tcPr>
          <w:p w:rsidR="00AC2C89" w:rsidRPr="008B41E5" w:rsidRDefault="00AC2C89" w:rsidP="009304BE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6333" w:type="dxa"/>
            <w:shd w:val="clear" w:color="auto" w:fill="auto"/>
          </w:tcPr>
          <w:p w:rsidR="00AC2C89" w:rsidRPr="008B41E5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8B41E5">
              <w:rPr>
                <w:rFonts w:ascii="Arial" w:hAnsi="Arial" w:cs="Arial"/>
                <w:sz w:val="20"/>
                <w:lang w:val="sr-Latn-CS"/>
              </w:rPr>
              <w:t>Уверење Националне службе за запошљав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2C89" w:rsidRPr="00F40002" w:rsidRDefault="00AC2C89" w:rsidP="009304B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C2C89" w:rsidRPr="00F40002" w:rsidRDefault="00AC2C89" w:rsidP="009304BE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AC2C89" w:rsidRPr="00F40002" w:rsidTr="00AC2C89">
        <w:trPr>
          <w:trHeight w:val="192"/>
          <w:jc w:val="center"/>
        </w:trPr>
        <w:tc>
          <w:tcPr>
            <w:tcW w:w="601" w:type="dxa"/>
            <w:shd w:val="clear" w:color="auto" w:fill="auto"/>
          </w:tcPr>
          <w:p w:rsidR="00AC2C89" w:rsidRPr="008B41E5" w:rsidRDefault="00AC2C89" w:rsidP="009304BE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6333" w:type="dxa"/>
            <w:shd w:val="clear" w:color="auto" w:fill="auto"/>
          </w:tcPr>
          <w:p w:rsidR="00AC2C89" w:rsidRPr="008B41E5" w:rsidRDefault="00AC2C89" w:rsidP="00AC2C89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8B41E5">
              <w:rPr>
                <w:rFonts w:ascii="Arial" w:hAnsi="Arial" w:cs="Arial"/>
                <w:sz w:val="20"/>
                <w:lang w:val="sr-Latn-CS"/>
              </w:rPr>
              <w:t>Уверење Централног регистра за обавезно социјално осигур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2C89" w:rsidRPr="00F40002" w:rsidRDefault="00AC2C89" w:rsidP="009304B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C2C89" w:rsidRPr="00F40002" w:rsidRDefault="00AC2C89" w:rsidP="009304BE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AC2C89" w:rsidRPr="00F40002" w:rsidTr="00AC2C89">
        <w:trPr>
          <w:trHeight w:val="192"/>
          <w:jc w:val="center"/>
        </w:trPr>
        <w:tc>
          <w:tcPr>
            <w:tcW w:w="601" w:type="dxa"/>
            <w:shd w:val="clear" w:color="auto" w:fill="auto"/>
          </w:tcPr>
          <w:p w:rsidR="00AC2C89" w:rsidRPr="008B41E5" w:rsidRDefault="00AC2C89" w:rsidP="009304BE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6333" w:type="dxa"/>
            <w:shd w:val="clear" w:color="auto" w:fill="auto"/>
          </w:tcPr>
          <w:p w:rsidR="00AC2C89" w:rsidRPr="008B41E5" w:rsidRDefault="00AC2C89" w:rsidP="00AC2C89">
            <w:pPr>
              <w:snapToGrid w:val="0"/>
              <w:spacing w:line="240" w:lineRule="auto"/>
              <w:rPr>
                <w:rFonts w:ascii="Arial" w:hAnsi="Arial" w:cs="Arial"/>
                <w:sz w:val="20"/>
              </w:rPr>
            </w:pPr>
            <w:r w:rsidRPr="008B41E5">
              <w:rPr>
                <w:rFonts w:ascii="Arial" w:hAnsi="Arial" w:cs="Arial"/>
                <w:sz w:val="20"/>
                <w:lang w:val="sr-Latn-CS"/>
              </w:rPr>
              <w:t>Уверење РФПИО о томе да ли се за корисника уплаћују доприноси за ПИ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2C89" w:rsidRPr="00F40002" w:rsidRDefault="00AC2C89" w:rsidP="009304B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C2C89" w:rsidRPr="00F40002" w:rsidRDefault="00AC2C89" w:rsidP="009304BE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AC2C89" w:rsidRPr="00F40002" w:rsidTr="00AC2C89">
        <w:trPr>
          <w:trHeight w:val="38"/>
          <w:jc w:val="center"/>
        </w:trPr>
        <w:tc>
          <w:tcPr>
            <w:tcW w:w="601" w:type="dxa"/>
            <w:shd w:val="clear" w:color="auto" w:fill="auto"/>
          </w:tcPr>
          <w:p w:rsidR="00AC2C89" w:rsidRDefault="00AC2C89" w:rsidP="009304BE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7.</w:t>
            </w:r>
          </w:p>
        </w:tc>
        <w:tc>
          <w:tcPr>
            <w:tcW w:w="6333" w:type="dxa"/>
            <w:shd w:val="clear" w:color="auto" w:fill="auto"/>
          </w:tcPr>
          <w:p w:rsidR="00AC2C89" w:rsidRPr="008B41E5" w:rsidRDefault="00AC2C89" w:rsidP="009304BE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8B41E5">
              <w:rPr>
                <w:rFonts w:ascii="Arial" w:hAnsi="Arial" w:cs="Arial"/>
                <w:sz w:val="20"/>
                <w:lang w:val="sr-Latn-CS"/>
              </w:rPr>
              <w:t>Уверење Пореске управ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2C89" w:rsidRPr="00F40002" w:rsidRDefault="00AC2C89" w:rsidP="009304B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C2C89" w:rsidRPr="00F40002" w:rsidRDefault="00AC2C89" w:rsidP="009304BE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AC2C89" w:rsidRPr="00F40002" w:rsidRDefault="00AC2C89" w:rsidP="00AC2C89">
      <w:pPr>
        <w:pStyle w:val="tekstdokumenta"/>
        <w:spacing w:after="0"/>
        <w:ind w:firstLine="0"/>
        <w:rPr>
          <w:highlight w:val="yellow"/>
          <w:u w:val="single"/>
        </w:rPr>
      </w:pPr>
    </w:p>
    <w:p w:rsidR="00AC2C89" w:rsidRPr="00AC2C89" w:rsidRDefault="00AC2C89" w:rsidP="00AC2C89">
      <w:pPr>
        <w:pStyle w:val="tekstdokumenta"/>
        <w:spacing w:after="0"/>
        <w:ind w:firstLine="0"/>
        <w:rPr>
          <w:b/>
        </w:rPr>
      </w:pPr>
      <w:r>
        <w:rPr>
          <w:b/>
        </w:rPr>
        <w:lastRenderedPageBreak/>
        <w:t>Напомене:</w:t>
      </w:r>
      <w:r>
        <w:rPr>
          <w:b/>
          <w:lang w:val="sr-Latn-RS"/>
        </w:rPr>
        <w:t xml:space="preserve"> </w:t>
      </w:r>
      <w:r w:rsidRPr="008B41E5">
        <w:t>Градска/општинска управа дужна је да реши предмет у року од 60 дана од дана достављања уредне документа</w:t>
      </w:r>
    </w:p>
    <w:p w:rsidR="00AC2C89" w:rsidRPr="00603FDA" w:rsidRDefault="00AC2C89" w:rsidP="00AC2C89">
      <w:pPr>
        <w:pStyle w:val="tekstdokumenta"/>
        <w:spacing w:after="0" w:line="360" w:lineRule="auto"/>
        <w:ind w:firstLine="0"/>
      </w:pPr>
    </w:p>
    <w:p w:rsidR="00AC2C89" w:rsidRPr="00740E0D" w:rsidRDefault="00AC2C89" w:rsidP="00AC2C89">
      <w:pPr>
        <w:pStyle w:val="tekstdokumenta"/>
        <w:spacing w:after="0" w:line="360" w:lineRule="auto"/>
        <w:ind w:firstLine="0"/>
        <w:rPr>
          <w:highlight w:val="yellow"/>
        </w:rPr>
      </w:pPr>
    </w:p>
    <w:p w:rsidR="00AC2C89" w:rsidRPr="00F40002" w:rsidRDefault="00AC2C89" w:rsidP="00AC2C89">
      <w:pPr>
        <w:pStyle w:val="tekstdokumenta"/>
        <w:spacing w:after="0"/>
        <w:jc w:val="left"/>
      </w:pPr>
    </w:p>
    <w:p w:rsidR="00AC2C89" w:rsidRPr="00F40002" w:rsidRDefault="00AC2C89" w:rsidP="00AC2C89">
      <w:pPr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Место и датум __________________</w:t>
      </w:r>
    </w:p>
    <w:p w:rsidR="00AC2C89" w:rsidRPr="00F40002" w:rsidRDefault="00AC2C89" w:rsidP="00AC2C89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Адреса</w:t>
      </w:r>
    </w:p>
    <w:p w:rsidR="00AC2C89" w:rsidRPr="00F40002" w:rsidRDefault="00AC2C89" w:rsidP="00AC2C89">
      <w:pPr>
        <w:jc w:val="right"/>
        <w:rPr>
          <w:rStyle w:val="Bodytext6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AC2C89" w:rsidRPr="00F40002" w:rsidRDefault="00AC2C89" w:rsidP="00AC2C89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Број личне карте</w:t>
      </w:r>
    </w:p>
    <w:p w:rsidR="00AC2C89" w:rsidRPr="00F40002" w:rsidRDefault="00AC2C89" w:rsidP="00AC2C89">
      <w:pPr>
        <w:jc w:val="right"/>
        <w:rPr>
          <w:rStyle w:val="Bodytext6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AC2C89" w:rsidRPr="00F40002" w:rsidRDefault="00AC2C89" w:rsidP="00AC2C89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Контакт телефон</w:t>
      </w:r>
    </w:p>
    <w:p w:rsidR="00AC2C89" w:rsidRPr="00F40002" w:rsidRDefault="00AC2C89" w:rsidP="00AC2C89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_</w:t>
      </w:r>
    </w:p>
    <w:p w:rsidR="00AC2C89" w:rsidRPr="00F40002" w:rsidRDefault="00AC2C89" w:rsidP="00AC2C89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Потпис</w:t>
      </w:r>
    </w:p>
    <w:p w:rsidR="00AC2C89" w:rsidRDefault="00AC2C89" w:rsidP="00AC2C89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_</w:t>
      </w:r>
    </w:p>
    <w:p w:rsidR="003F3435" w:rsidRDefault="003F3435" w:rsidP="00D74568">
      <w:pPr>
        <w:spacing w:after="100" w:afterAutospacing="1"/>
      </w:pPr>
    </w:p>
    <w:sectPr w:rsidR="003F3435" w:rsidSect="00D74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8"/>
    <w:rsid w:val="003F3435"/>
    <w:rsid w:val="00740E0D"/>
    <w:rsid w:val="00AC2C89"/>
    <w:rsid w:val="00D7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AC2C89"/>
    <w:rPr>
      <w:rFonts w:ascii="Times New Roman" w:hAnsi="Times New Roman" w:cs="Times New Roman"/>
      <w:sz w:val="23"/>
      <w:lang w:val="sr-Cyrl-CS"/>
    </w:rPr>
  </w:style>
  <w:style w:type="paragraph" w:customStyle="1" w:styleId="naslov">
    <w:name w:val="naslov"/>
    <w:basedOn w:val="Normal"/>
    <w:link w:val="naslovChar"/>
    <w:qFormat/>
    <w:rsid w:val="00AC2C89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AC2C89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AC2C89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AC2C89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AC2C89"/>
    <w:rPr>
      <w:rFonts w:ascii="Times New Roman" w:hAnsi="Times New Roman" w:cs="Times New Roman"/>
      <w:sz w:val="23"/>
      <w:lang w:val="sr-Cyrl-CS"/>
    </w:rPr>
  </w:style>
  <w:style w:type="paragraph" w:customStyle="1" w:styleId="naslov">
    <w:name w:val="naslov"/>
    <w:basedOn w:val="Normal"/>
    <w:link w:val="naslovChar"/>
    <w:qFormat/>
    <w:rsid w:val="00AC2C89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AC2C89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AC2C89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AC2C89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mfa.gov.rs/sr/images/stories/slike/srbija-grb_wp_537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57A4-E940-4753-BE47-A12F453F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Tatjana Ćirić</cp:lastModifiedBy>
  <cp:revision>2</cp:revision>
  <dcterms:created xsi:type="dcterms:W3CDTF">2021-01-11T10:58:00Z</dcterms:created>
  <dcterms:modified xsi:type="dcterms:W3CDTF">2021-01-11T10:58:00Z</dcterms:modified>
</cp:coreProperties>
</file>